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F35601">
        <w:rPr>
          <w:rFonts w:eastAsia="Times New Roman"/>
          <w:lang w:eastAsia="ar-SA"/>
        </w:rPr>
        <w:t>1029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6B0150" w:rsidP="00FD6E12">
      <w:pPr>
        <w:spacing w:line="360" w:lineRule="auto"/>
        <w:jc w:val="center"/>
      </w:pPr>
      <w:r>
        <w:t>z dnia 2</w:t>
      </w:r>
      <w:r w:rsidR="00FD6E12">
        <w:t xml:space="preserve"> sierpnia 2023 r.</w:t>
      </w:r>
    </w:p>
    <w:p w:rsidR="00FD6E12" w:rsidRDefault="00FD6E12" w:rsidP="00FD6E12">
      <w:pPr>
        <w:spacing w:line="360" w:lineRule="auto"/>
        <w:jc w:val="center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F85011">
        <w:rPr>
          <w:rFonts w:eastAsia="Times New Roman"/>
          <w:sz w:val="24"/>
          <w:lang w:eastAsia="ar-SA"/>
        </w:rPr>
        <w:t>Adrianny Strzelec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F85011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arol Skowrone</w:t>
      </w:r>
      <w:r w:rsidR="0043670C">
        <w:rPr>
          <w:rFonts w:eastAsia="Times New Roman"/>
          <w:lang w:eastAsia="ar-SA"/>
        </w:rPr>
        <w:t>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>
        <w:rPr>
          <w:rFonts w:eastAsia="Times New Roman"/>
          <w:lang w:eastAsia="ar-SA"/>
        </w:rPr>
        <w:t xml:space="preserve"> Nr 1 z Oddziałami Integracyjnymi</w:t>
      </w:r>
      <w:r w:rsidR="005D150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 xml:space="preserve">Czarnego Legionu </w:t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F35601" w:rsidRPr="00942C12" w:rsidRDefault="00886089" w:rsidP="00942C12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F35601" w:rsidRDefault="00F35601" w:rsidP="00193DD1">
      <w:pPr>
        <w:spacing w:line="360" w:lineRule="auto"/>
        <w:jc w:val="center"/>
      </w:pPr>
    </w:p>
    <w:p w:rsidR="001C6005" w:rsidRDefault="001C6005" w:rsidP="00193DD1">
      <w:pPr>
        <w:spacing w:line="360" w:lineRule="auto"/>
        <w:jc w:val="center"/>
      </w:pPr>
    </w:p>
    <w:p w:rsidR="006B0150" w:rsidRPr="00AC74C0" w:rsidRDefault="006B0150" w:rsidP="006B015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F35601" w:rsidRDefault="006B0150" w:rsidP="006B015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6B0150" w:rsidRPr="006B0150" w:rsidRDefault="006B0150" w:rsidP="006B015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F35601">
        <w:t>1029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6B0150">
        <w:t>2</w:t>
      </w:r>
      <w:r w:rsidR="00FD6E12">
        <w:t xml:space="preserve"> sierpnia</w:t>
      </w:r>
      <w:r w:rsidR="00F35601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F85011">
        <w:t>7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F85011">
        <w:t>Adrianny Strzelec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750EBB">
        <w:t>1</w:t>
      </w:r>
      <w:r w:rsidR="00F85011">
        <w:t>9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6B0150" w:rsidRPr="00AC74C0" w:rsidRDefault="006B0150" w:rsidP="006B015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6B0150" w:rsidRDefault="006B0150" w:rsidP="006B0150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C6005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B0150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42C12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17C7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5601"/>
    <w:rsid w:val="00F37637"/>
    <w:rsid w:val="00F4674D"/>
    <w:rsid w:val="00F84235"/>
    <w:rsid w:val="00F85011"/>
    <w:rsid w:val="00F95E70"/>
    <w:rsid w:val="00FD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19DE"/>
  <w15:docId w15:val="{359F6345-4352-44B1-820C-61400226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D549-12B2-4594-A78A-E23D556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32:00Z</cp:lastPrinted>
  <dcterms:created xsi:type="dcterms:W3CDTF">2023-07-28T11:10:00Z</dcterms:created>
  <dcterms:modified xsi:type="dcterms:W3CDTF">2023-08-01T12:33:00Z</dcterms:modified>
</cp:coreProperties>
</file>